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3B6622" w:rsidR="00DF4FD8" w:rsidRPr="00A410FF" w:rsidRDefault="00F50E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2846E9" w:rsidR="00222997" w:rsidRPr="0078428F" w:rsidRDefault="00F50E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BA59B7" w:rsidR="00222997" w:rsidRPr="00927C1B" w:rsidRDefault="00F5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7C5AF2" w:rsidR="00222997" w:rsidRPr="00927C1B" w:rsidRDefault="00F5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33EC88" w:rsidR="00222997" w:rsidRPr="00927C1B" w:rsidRDefault="00F5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7754C5" w:rsidR="00222997" w:rsidRPr="00927C1B" w:rsidRDefault="00F5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DD91AA" w:rsidR="00222997" w:rsidRPr="00927C1B" w:rsidRDefault="00F5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6DDC69" w:rsidR="00222997" w:rsidRPr="00927C1B" w:rsidRDefault="00F5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54C739" w:rsidR="00222997" w:rsidRPr="00927C1B" w:rsidRDefault="00F50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C9E7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16F68A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FBB690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5569E8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2A1C28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5FCCE7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589CFF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B67269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172684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B5F2EF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B5308A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2BBF03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6C8657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8EA8C7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2CC21F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FF22FE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D725C5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496E7D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2BB52B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964120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7814E4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DB8E6B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049086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B6E7C9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D50DBA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FE3821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914153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D5E43D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874647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EC10E0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7BFE06" w:rsidR="0041001E" w:rsidRPr="004B120E" w:rsidRDefault="00F50E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CCF7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44D8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2B8C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C51A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0E62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16 Calendar</dc:title>
  <dc:subject>Free printable April 1816 Calendar</dc:subject>
  <dc:creator>General Blue Corporation</dc:creator>
  <keywords>April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